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87" w:rsidRPr="00FE0C8D" w:rsidRDefault="002F3087" w:rsidP="002F3087">
      <w:pPr>
        <w:spacing w:line="500" w:lineRule="exact"/>
        <w:jc w:val="center"/>
        <w:rPr>
          <w:rFonts w:ascii="標楷體" w:eastAsia="標楷體" w:hAnsi="標楷體"/>
          <w:sz w:val="32"/>
        </w:rPr>
      </w:pPr>
      <w:proofErr w:type="gramStart"/>
      <w:r w:rsidRPr="00FE0C8D">
        <w:rPr>
          <w:rFonts w:ascii="標楷體" w:eastAsia="標楷體" w:hAnsi="標楷體" w:hint="eastAsia"/>
          <w:sz w:val="32"/>
        </w:rPr>
        <w:t>108</w:t>
      </w:r>
      <w:proofErr w:type="gramEnd"/>
      <w:r w:rsidRPr="00FE0C8D">
        <w:rPr>
          <w:rFonts w:ascii="標楷體" w:eastAsia="標楷體" w:hAnsi="標楷體" w:hint="eastAsia"/>
          <w:sz w:val="32"/>
        </w:rPr>
        <w:t>年度全國貓咪</w:t>
      </w:r>
      <w:proofErr w:type="gramStart"/>
      <w:r w:rsidRPr="00FE0C8D">
        <w:rPr>
          <w:rFonts w:ascii="標楷體" w:eastAsia="標楷體" w:hAnsi="標楷體" w:hint="eastAsia"/>
          <w:sz w:val="32"/>
        </w:rPr>
        <w:t>盃</w:t>
      </w:r>
      <w:proofErr w:type="gramEnd"/>
      <w:r w:rsidRPr="00FE0C8D">
        <w:rPr>
          <w:rFonts w:ascii="標楷體" w:eastAsia="標楷體" w:hAnsi="標楷體" w:hint="eastAsia"/>
          <w:sz w:val="32"/>
        </w:rPr>
        <w:t xml:space="preserve">-SCRATCH競賽暨創意市集 </w:t>
      </w:r>
    </w:p>
    <w:p w:rsidR="002F3087" w:rsidRPr="002F3087" w:rsidRDefault="00A4597B" w:rsidP="002F3087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出席</w:t>
      </w:r>
      <w:r w:rsidR="00BC775A">
        <w:rPr>
          <w:rFonts w:ascii="標楷體" w:eastAsia="標楷體" w:hAnsi="標楷體" w:hint="eastAsia"/>
          <w:sz w:val="32"/>
        </w:rPr>
        <w:t>名單</w:t>
      </w:r>
    </w:p>
    <w:tbl>
      <w:tblPr>
        <w:tblpPr w:leftFromText="180" w:rightFromText="180" w:vertAnchor="page" w:horzAnchor="margin" w:tblpY="2793"/>
        <w:tblW w:w="9242" w:type="dxa"/>
        <w:tblCellMar>
          <w:left w:w="28" w:type="dxa"/>
          <w:right w:w="28" w:type="dxa"/>
        </w:tblCellMar>
        <w:tblLook w:val="04A0"/>
      </w:tblPr>
      <w:tblGrid>
        <w:gridCol w:w="782"/>
        <w:gridCol w:w="1231"/>
        <w:gridCol w:w="1843"/>
        <w:gridCol w:w="2126"/>
        <w:gridCol w:w="1843"/>
        <w:gridCol w:w="1417"/>
      </w:tblGrid>
      <w:tr w:rsidR="00A4597B" w:rsidRPr="001C0966" w:rsidTr="00A4597B">
        <w:trPr>
          <w:cantSplit/>
          <w:trHeight w:val="567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A4597B" w:rsidRPr="00A4597B" w:rsidRDefault="00A4597B" w:rsidP="00A4597B">
            <w:pPr>
              <w:widowControl/>
              <w:ind w:left="113" w:right="113"/>
              <w:jc w:val="center"/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4"/>
              </w:rPr>
            </w:pPr>
            <w:r w:rsidRPr="00A4597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2"/>
                <w:szCs w:val="24"/>
              </w:rPr>
              <w:t>薦 派 隊 伍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帶隊老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人員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人員</w:t>
            </w:r>
            <w:r w:rsidRPr="001C09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二</w:t>
            </w:r>
          </w:p>
        </w:tc>
      </w:tr>
      <w:tr w:rsidR="00A4597B" w:rsidRPr="001C0966" w:rsidTr="00A4597B">
        <w:trPr>
          <w:cantSplit/>
          <w:trHeight w:val="567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動畫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玉里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思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安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1C096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蔡蕓</w:t>
            </w:r>
            <w:proofErr w:type="gramEnd"/>
            <w:r w:rsidRPr="001C096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澤</w:t>
            </w:r>
          </w:p>
        </w:tc>
      </w:tr>
      <w:tr w:rsidR="00A4597B" w:rsidRPr="001C0966" w:rsidTr="00A4597B">
        <w:trPr>
          <w:cantSplit/>
          <w:trHeight w:val="567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義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kern w:val="0"/>
                <w:szCs w:val="24"/>
              </w:rPr>
              <w:t>王文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Pr="001E1AD2">
              <w:rPr>
                <w:rFonts w:ascii="標楷體" w:eastAsia="標楷體" w:hAnsi="標楷體" w:cs="新細明體" w:hint="eastAsia"/>
                <w:kern w:val="0"/>
                <w:szCs w:val="24"/>
              </w:rPr>
              <w:t>吳尚</w:t>
            </w:r>
            <w:proofErr w:type="gramStart"/>
            <w:r w:rsidRPr="001E1AD2">
              <w:rPr>
                <w:rFonts w:ascii="標楷體" w:eastAsia="標楷體" w:hAnsi="標楷體" w:cs="新細明體" w:hint="eastAsia"/>
                <w:kern w:val="0"/>
                <w:szCs w:val="24"/>
              </w:rPr>
              <w:t>汾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kern w:val="0"/>
                <w:szCs w:val="24"/>
              </w:rPr>
              <w:t>孟慶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1C0966">
              <w:rPr>
                <w:rFonts w:ascii="標楷體" w:eastAsia="標楷體" w:hAnsi="標楷體" w:cs="新細明體" w:hint="eastAsia"/>
                <w:kern w:val="0"/>
                <w:szCs w:val="24"/>
              </w:rPr>
              <w:t>嚴加茵</w:t>
            </w:r>
            <w:proofErr w:type="gramEnd"/>
          </w:p>
        </w:tc>
      </w:tr>
      <w:tr w:rsidR="00A4597B" w:rsidRPr="001C0966" w:rsidTr="00A4597B">
        <w:trPr>
          <w:cantSplit/>
          <w:trHeight w:val="567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遊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東華附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王碩鴻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Pr="001E1AD2">
              <w:rPr>
                <w:rFonts w:ascii="標楷體" w:eastAsia="標楷體" w:hAnsi="標楷體" w:cs="新細明體" w:hint="eastAsia"/>
                <w:kern w:val="0"/>
                <w:szCs w:val="24"/>
              </w:rPr>
              <w:t>林志豪(中正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小</w:t>
            </w:r>
            <w:r w:rsidRPr="001E1AD2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林炫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1C096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許晉綸</w:t>
            </w:r>
            <w:proofErr w:type="gramEnd"/>
          </w:p>
        </w:tc>
      </w:tr>
      <w:tr w:rsidR="00A4597B" w:rsidRPr="001C0966" w:rsidTr="00A4597B">
        <w:trPr>
          <w:cantSplit/>
          <w:trHeight w:val="567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慈大附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姚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潔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蘇紹鈞</w:t>
            </w:r>
          </w:p>
        </w:tc>
      </w:tr>
      <w:tr w:rsidR="00A4597B" w:rsidRPr="001C0966" w:rsidTr="00A4597B">
        <w:trPr>
          <w:cantSplit/>
          <w:trHeight w:val="567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動畫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風國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立雙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劉宜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</w:t>
            </w:r>
            <w:proofErr w:type="gramStart"/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暐</w:t>
            </w:r>
            <w:proofErr w:type="gramEnd"/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</w:t>
            </w:r>
          </w:p>
        </w:tc>
      </w:tr>
      <w:tr w:rsidR="00A4597B" w:rsidRPr="001C0966" w:rsidTr="00A4597B">
        <w:trPr>
          <w:cantSplit/>
          <w:trHeight w:val="567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風國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E1AD2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立雙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胡采靈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又蓁</w:t>
            </w:r>
          </w:p>
        </w:tc>
      </w:tr>
      <w:tr w:rsidR="00A4597B" w:rsidRPr="001C0966" w:rsidTr="00A4597B">
        <w:trPr>
          <w:cantSplit/>
          <w:trHeight w:val="567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遊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慈大附中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E1AD2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1AD2">
              <w:rPr>
                <w:rFonts w:ascii="標楷體" w:eastAsia="標楷體" w:hAnsi="標楷體" w:cs="新細明體" w:hint="eastAsia"/>
                <w:kern w:val="0"/>
                <w:szCs w:val="24"/>
              </w:rPr>
              <w:t>黃裕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慶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莊元綸</w:t>
            </w:r>
          </w:p>
        </w:tc>
      </w:tr>
      <w:tr w:rsidR="00A4597B" w:rsidRPr="001C0966" w:rsidTr="00A4597B">
        <w:trPr>
          <w:cantSplit/>
          <w:trHeight w:val="567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風國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E1AD2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立雙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莊家</w:t>
            </w:r>
            <w:proofErr w:type="gramStart"/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閔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徐子騏</w:t>
            </w:r>
          </w:p>
        </w:tc>
      </w:tr>
      <w:tr w:rsidR="00A4597B" w:rsidRPr="001C0966" w:rsidTr="00A4597B">
        <w:trPr>
          <w:trHeight w:val="567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意市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秀林國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田益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胡欣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4597B" w:rsidRPr="001C0966" w:rsidTr="00A4597B">
        <w:trPr>
          <w:trHeight w:val="588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秀林國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嵩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素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C09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鈺晴</w:t>
            </w:r>
          </w:p>
        </w:tc>
      </w:tr>
      <w:tr w:rsidR="00A4597B" w:rsidRPr="001C0966" w:rsidTr="00A4597B">
        <w:trPr>
          <w:trHeight w:val="588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7B" w:rsidRDefault="00A4597B" w:rsidP="00A4597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</w:t>
            </w:r>
          </w:p>
          <w:p w:rsidR="00A4597B" w:rsidRDefault="00A4597B" w:rsidP="00A4597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市</w:t>
            </w:r>
          </w:p>
          <w:p w:rsidR="00A4597B" w:rsidRDefault="00A4597B" w:rsidP="00A4597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承</w:t>
            </w:r>
          </w:p>
          <w:p w:rsidR="00A4597B" w:rsidRDefault="00A4597B" w:rsidP="00A4597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</w:t>
            </w:r>
          </w:p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網中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A459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網中心</w:t>
            </w:r>
            <w:proofErr w:type="gramEnd"/>
            <w:r w:rsidRPr="00A459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副主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立輝校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</w:tr>
      <w:tr w:rsidR="00A4597B" w:rsidRPr="001C0966" w:rsidTr="00A4597B">
        <w:trPr>
          <w:trHeight w:val="588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A459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網中心</w:t>
            </w:r>
            <w:proofErr w:type="gramEnd"/>
            <w:r w:rsidRPr="00A459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輔導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邱文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</w:tr>
      <w:tr w:rsidR="00A4597B" w:rsidRPr="001C0966" w:rsidTr="00A4597B">
        <w:trPr>
          <w:trHeight w:val="588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7B" w:rsidRPr="001C0966" w:rsidRDefault="00A4597B" w:rsidP="00A459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A459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網中心</w:t>
            </w:r>
            <w:proofErr w:type="gramEnd"/>
            <w:r w:rsidRPr="00A459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舒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97B" w:rsidRPr="001C0966" w:rsidRDefault="00A4597B" w:rsidP="00A4597B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</w:tr>
    </w:tbl>
    <w:p w:rsidR="00A4597B" w:rsidRDefault="00A4597B" w:rsidP="002F3087">
      <w:pPr>
        <w:rPr>
          <w:rFonts w:hint="eastAsia"/>
        </w:rPr>
      </w:pPr>
    </w:p>
    <w:p w:rsidR="00A4597B" w:rsidRPr="00A4597B" w:rsidRDefault="00A4597B" w:rsidP="00A4597B">
      <w:pPr>
        <w:widowControl/>
        <w:jc w:val="center"/>
        <w:rPr>
          <w:rFonts w:ascii="標楷體" w:eastAsia="標楷體" w:hAnsi="標楷體" w:cs="新細明體"/>
          <w:color w:val="000000"/>
          <w:kern w:val="0"/>
          <w:szCs w:val="24"/>
        </w:rPr>
      </w:pPr>
    </w:p>
    <w:sectPr w:rsidR="00A4597B" w:rsidRPr="00A4597B" w:rsidSect="00A459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A39" w:rsidRDefault="00536A39" w:rsidP="00A4597B">
      <w:r>
        <w:separator/>
      </w:r>
    </w:p>
  </w:endnote>
  <w:endnote w:type="continuationSeparator" w:id="0">
    <w:p w:rsidR="00536A39" w:rsidRDefault="00536A39" w:rsidP="00A45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A39" w:rsidRDefault="00536A39" w:rsidP="00A4597B">
      <w:r>
        <w:separator/>
      </w:r>
    </w:p>
  </w:footnote>
  <w:footnote w:type="continuationSeparator" w:id="0">
    <w:p w:rsidR="00536A39" w:rsidRDefault="00536A39" w:rsidP="00A459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3087"/>
    <w:rsid w:val="002F3087"/>
    <w:rsid w:val="00536A39"/>
    <w:rsid w:val="009131DA"/>
    <w:rsid w:val="0093054B"/>
    <w:rsid w:val="00A4597B"/>
    <w:rsid w:val="00A55785"/>
    <w:rsid w:val="00BC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5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4597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45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4597B"/>
    <w:rPr>
      <w:sz w:val="20"/>
      <w:szCs w:val="20"/>
    </w:rPr>
  </w:style>
  <w:style w:type="table" w:styleId="a7">
    <w:name w:val="Table Grid"/>
    <w:basedOn w:val="a1"/>
    <w:uiPriority w:val="59"/>
    <w:rsid w:val="00A45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F435-9158-4177-82B9-0A8FF458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dcterms:created xsi:type="dcterms:W3CDTF">2019-04-24T06:57:00Z</dcterms:created>
  <dcterms:modified xsi:type="dcterms:W3CDTF">2019-04-24T06:57:00Z</dcterms:modified>
</cp:coreProperties>
</file>